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XSpec="center" w:tblpY="1378"/>
        <w:tblW w:w="10900" w:type="dxa"/>
        <w:tblLayout w:type="fixed"/>
        <w:tblLook w:val="04A0" w:firstRow="1" w:lastRow="0" w:firstColumn="1" w:lastColumn="0" w:noHBand="0" w:noVBand="1"/>
      </w:tblPr>
      <w:tblGrid>
        <w:gridCol w:w="409"/>
        <w:gridCol w:w="1102"/>
        <w:gridCol w:w="2443"/>
        <w:gridCol w:w="709"/>
        <w:gridCol w:w="851"/>
        <w:gridCol w:w="708"/>
        <w:gridCol w:w="567"/>
        <w:gridCol w:w="904"/>
        <w:gridCol w:w="993"/>
        <w:gridCol w:w="88"/>
        <w:gridCol w:w="2126"/>
      </w:tblGrid>
      <w:tr w:rsidR="00D624EB" w:rsidRPr="00F8791C" w14:paraId="6D3F0855" w14:textId="77777777" w:rsidTr="00F324E1">
        <w:trPr>
          <w:trHeight w:val="392"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1C885" w14:textId="77777777" w:rsidR="00D624EB" w:rsidRPr="000A7E2A" w:rsidRDefault="00D624EB" w:rsidP="003432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64F2F" w14:textId="77777777" w:rsidR="00D624EB" w:rsidRPr="000A7E2A" w:rsidRDefault="00D624EB" w:rsidP="003432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8B91B" w14:textId="77777777" w:rsidR="00D624EB" w:rsidRPr="000A7E2A" w:rsidRDefault="00D624EB" w:rsidP="003432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2248B" w14:textId="77777777" w:rsidR="00D624EB" w:rsidRPr="000A7E2A" w:rsidRDefault="00D624EB" w:rsidP="003432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92E8" w14:textId="77777777" w:rsidR="00D624EB" w:rsidRPr="000A7E2A" w:rsidRDefault="00D624EB" w:rsidP="003432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0A0C7" w14:textId="77777777" w:rsidR="00D624EB" w:rsidRPr="000A7E2A" w:rsidRDefault="00B171B6" w:rsidP="00B171B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624EB"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4CB9C" w14:textId="77777777" w:rsidR="00D624EB" w:rsidRPr="000A7E2A" w:rsidRDefault="00D624EB" w:rsidP="003432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3E6ED" w14:textId="77777777" w:rsidR="00D624EB" w:rsidRPr="000A7E2A" w:rsidRDefault="00D624EB" w:rsidP="00B171B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D624EB" w14:paraId="3988F402" w14:textId="77777777" w:rsidTr="00B171B6">
        <w:trPr>
          <w:trHeight w:val="392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F96D9" w14:textId="77777777" w:rsidR="00D624EB" w:rsidRPr="000A7E2A" w:rsidRDefault="00D624EB" w:rsidP="003432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938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BAC0F3" w14:textId="77777777" w:rsidR="00D624EB" w:rsidRPr="000A7E2A" w:rsidRDefault="00D624EB" w:rsidP="001F43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D624EB" w14:paraId="4AB56DF7" w14:textId="77777777" w:rsidTr="00F324E1">
        <w:trPr>
          <w:trHeight w:val="591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05C060" w14:textId="77777777" w:rsidR="00D624EB" w:rsidRPr="000A7E2A" w:rsidRDefault="00D624EB" w:rsidP="003432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院希望期間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FFF0" w14:textId="77777777" w:rsidR="00D624EB" w:rsidRPr="000A7E2A" w:rsidRDefault="00D624EB" w:rsidP="003432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　　日(　)～　　月　　日(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498" w14:textId="77777777" w:rsidR="00D624EB" w:rsidRPr="000A7E2A" w:rsidRDefault="00D624EB" w:rsidP="003432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83DCDC" w14:textId="77777777" w:rsidR="00D624EB" w:rsidRPr="000A7E2A" w:rsidRDefault="00173A48" w:rsidP="00173A48">
            <w:pPr>
              <w:pStyle w:val="a3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者の休養</w:t>
            </w:r>
          </w:p>
          <w:p w14:paraId="5CBC9BE4" w14:textId="77777777" w:rsidR="00173A48" w:rsidRPr="0055180F" w:rsidRDefault="00173A48" w:rsidP="0055180F">
            <w:pPr>
              <w:pStyle w:val="a3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者の不在</w:t>
            </w:r>
          </w:p>
        </w:tc>
      </w:tr>
      <w:tr w:rsidR="00173A48" w14:paraId="3E1BBAA0" w14:textId="77777777" w:rsidTr="00F324E1">
        <w:trPr>
          <w:trHeight w:val="562"/>
        </w:trPr>
        <w:tc>
          <w:tcPr>
            <w:tcW w:w="1511" w:type="dxa"/>
            <w:gridSpan w:val="2"/>
            <w:tcBorders>
              <w:left w:val="single" w:sz="12" w:space="0" w:color="auto"/>
            </w:tcBorders>
            <w:vAlign w:val="center"/>
          </w:tcPr>
          <w:p w14:paraId="2D488B67" w14:textId="77777777" w:rsidR="00173A48" w:rsidRPr="000A7E2A" w:rsidRDefault="00173A48" w:rsidP="003432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病名</w:t>
            </w:r>
          </w:p>
        </w:tc>
        <w:tc>
          <w:tcPr>
            <w:tcW w:w="4003" w:type="dxa"/>
            <w:gridSpan w:val="3"/>
            <w:tcBorders>
              <w:right w:val="single" w:sz="4" w:space="0" w:color="auto"/>
            </w:tcBorders>
            <w:vAlign w:val="center"/>
          </w:tcPr>
          <w:p w14:paraId="64DE2A62" w14:textId="77777777" w:rsidR="00173A48" w:rsidRDefault="00173A48" w:rsidP="003432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F481C9" w14:textId="77777777" w:rsidR="00C40D4B" w:rsidRDefault="00C40D4B" w:rsidP="003432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318ACC2" w14:textId="0AA66333" w:rsidR="00C40D4B" w:rsidRPr="002B030A" w:rsidRDefault="00C40D4B" w:rsidP="003432D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B030A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同一病名で</w:t>
            </w:r>
            <w:r w:rsidR="00BC349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直近</w:t>
            </w:r>
            <w:r w:rsidRPr="002B030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３ヶ月以内の入院</w:t>
            </w:r>
            <w:r w:rsidR="002B030A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2B030A" w:rsidRPr="002B030A">
              <w:rPr>
                <w:rFonts w:ascii="ＭＳ ゴシック" w:eastAsia="ＭＳ ゴシック" w:hAnsi="ＭＳ ゴシック" w:hint="eastAsia"/>
                <w:sz w:val="14"/>
                <w:szCs w:val="14"/>
              </w:rPr>
              <w:t>/老健入所</w:t>
            </w:r>
            <w:r w:rsidRPr="002B030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歴： 有 ・ 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86D1C" w14:textId="77777777" w:rsidR="00173A48" w:rsidRPr="000A7E2A" w:rsidRDefault="00173A48" w:rsidP="003432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既往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C6EB4D1" w14:textId="77777777" w:rsidR="00173A48" w:rsidRPr="000A7E2A" w:rsidRDefault="00173A48" w:rsidP="003432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324E1" w14:paraId="6EF7E4DB" w14:textId="77777777" w:rsidTr="00726429">
        <w:trPr>
          <w:trHeight w:val="392"/>
        </w:trPr>
        <w:tc>
          <w:tcPr>
            <w:tcW w:w="1511" w:type="dxa"/>
            <w:gridSpan w:val="2"/>
            <w:tcBorders>
              <w:left w:val="single" w:sz="12" w:space="0" w:color="auto"/>
            </w:tcBorders>
            <w:vAlign w:val="center"/>
          </w:tcPr>
          <w:p w14:paraId="48D359FA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保険</w:t>
            </w:r>
          </w:p>
        </w:tc>
        <w:tc>
          <w:tcPr>
            <w:tcW w:w="4003" w:type="dxa"/>
            <w:gridSpan w:val="3"/>
            <w:tcBorders>
              <w:right w:val="single" w:sz="4" w:space="0" w:color="auto"/>
            </w:tcBorders>
          </w:tcPr>
          <w:p w14:paraId="6F2F9B18" w14:textId="77777777" w:rsidR="00726429" w:rsidRDefault="00F324E1" w:rsidP="007264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1　要介護2　要介護3</w:t>
            </w:r>
            <w:r w:rsidR="007264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26429"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4</w:t>
            </w:r>
          </w:p>
          <w:p w14:paraId="105DC84E" w14:textId="77777777" w:rsidR="00F324E1" w:rsidRPr="000A7E2A" w:rsidRDefault="00726429" w:rsidP="007264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5　</w:t>
            </w:r>
            <w:r w:rsidR="00F324E1"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中　未申請　対象外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14:paraId="78DA110E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かりつけ医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D332E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15789" w14:textId="3251BDB2" w:rsidR="00F324E1" w:rsidRPr="0055180F" w:rsidRDefault="00F324E1" w:rsidP="00F324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5180F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同意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9630845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1F1D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55180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済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4183628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55180F">
              <w:rPr>
                <w:rFonts w:asciiTheme="majorEastAsia" w:eastAsiaTheme="majorEastAsia" w:hAnsiTheme="majorEastAsia" w:hint="eastAsia"/>
                <w:sz w:val="18"/>
                <w:szCs w:val="18"/>
              </w:rPr>
              <w:t>未</w:t>
            </w:r>
          </w:p>
        </w:tc>
      </w:tr>
      <w:tr w:rsidR="00F324E1" w14:paraId="3A0807FB" w14:textId="77777777" w:rsidTr="00B171B6">
        <w:trPr>
          <w:trHeight w:val="570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138757" w14:textId="77777777" w:rsidR="00F324E1" w:rsidRDefault="00F324E1" w:rsidP="00F324E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7E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ケアマネジャー</w:t>
            </w:r>
          </w:p>
          <w:p w14:paraId="033BF019" w14:textId="77777777" w:rsidR="00F324E1" w:rsidRPr="000A7E2A" w:rsidRDefault="00895F16" w:rsidP="00F324E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6"/>
              </w:rPr>
              <w:t>※</w:t>
            </w:r>
            <w:r w:rsidR="00F324E1" w:rsidRPr="00F324E1">
              <w:rPr>
                <w:rFonts w:ascii="ＭＳ ゴシック" w:eastAsia="ＭＳ ゴシック" w:hAnsi="ＭＳ ゴシック" w:hint="eastAsia"/>
                <w:sz w:val="10"/>
                <w:szCs w:val="16"/>
              </w:rPr>
              <w:t>発信者と同じなら省略可</w:t>
            </w:r>
          </w:p>
        </w:tc>
        <w:tc>
          <w:tcPr>
            <w:tcW w:w="938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769A3E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：　　　　　　　　　　　　　　　担当者：　　　　　　　　　　(連絡先：　　　　　　　　　　　　)</w:t>
            </w:r>
          </w:p>
        </w:tc>
      </w:tr>
      <w:tr w:rsidR="00F324E1" w:rsidRPr="00B11EBE" w14:paraId="6FF0A306" w14:textId="77777777" w:rsidTr="00B171B6">
        <w:trPr>
          <w:trHeight w:val="550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26EF4A" w14:textId="77777777" w:rsidR="00F324E1" w:rsidRDefault="00F324E1" w:rsidP="00F324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看護</w:t>
            </w:r>
          </w:p>
          <w:p w14:paraId="2DB6D22F" w14:textId="77777777" w:rsidR="00F324E1" w:rsidRPr="000A7E2A" w:rsidRDefault="00895F16" w:rsidP="00F324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8"/>
              </w:rPr>
              <w:t>※</w:t>
            </w:r>
            <w:r w:rsidR="00F324E1" w:rsidRPr="00F324E1">
              <w:rPr>
                <w:rFonts w:ascii="ＭＳ ゴシック" w:eastAsia="ＭＳ ゴシック" w:hAnsi="ＭＳ ゴシック" w:hint="eastAsia"/>
                <w:sz w:val="10"/>
                <w:szCs w:val="18"/>
              </w:rPr>
              <w:t>発信者と同じなら省略可</w:t>
            </w:r>
          </w:p>
        </w:tc>
        <w:tc>
          <w:tcPr>
            <w:tcW w:w="938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AA28EB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：　　　　　　　　　　　　　　　担当者：　　　　　　　　　　(連絡先：　　　　　　　　　　　　)</w:t>
            </w:r>
          </w:p>
        </w:tc>
      </w:tr>
      <w:tr w:rsidR="00F324E1" w14:paraId="4103DFE9" w14:textId="77777777" w:rsidTr="0055180F">
        <w:trPr>
          <w:trHeight w:val="1472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AB0D58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医療管理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262BE607" w14:textId="77777777" w:rsidR="00F324E1" w:rsidRPr="000A7E2A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725930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なし　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2099676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痰吸引　　　　回/日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3777566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酸素吸入（安静時　　　　㍑/分　労作時　　　　㍑/分）</w:t>
            </w:r>
          </w:p>
          <w:p w14:paraId="7D245429" w14:textId="77777777" w:rsidR="00F324E1" w:rsidRPr="000A7E2A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3198793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気管切開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5706837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人工呼吸器　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6218403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血糖測定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377097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インスリン(薬剤名：　　　　　　単位数：　　　　　　)</w:t>
            </w:r>
          </w:p>
          <w:p w14:paraId="75BD9CE1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☐ドレナージ（　　　　　　　　　　　　　　　）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662243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CVポート</w:t>
            </w:r>
          </w:p>
          <w:p w14:paraId="06386AD6" w14:textId="77777777" w:rsidR="00F324E1" w:rsidRPr="000A7E2A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433936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ストマ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2587458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膀胱留置カテーテル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2264532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尿管ステント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3842202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導尿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9929083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腎瘻</w:t>
            </w:r>
          </w:p>
          <w:p w14:paraId="3D675A66" w14:textId="05CE560A" w:rsidR="00F324E1" w:rsidRPr="000A7E2A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5249359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透析（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2126418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血液透析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6170398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腹膜透析　）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30040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その他（　　　　　　　　　　　　　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）</w:t>
            </w:r>
          </w:p>
        </w:tc>
      </w:tr>
      <w:tr w:rsidR="00F324E1" w:rsidRPr="00446E66" w14:paraId="332459E1" w14:textId="77777777" w:rsidTr="00726429">
        <w:trPr>
          <w:trHeight w:val="406"/>
        </w:trPr>
        <w:tc>
          <w:tcPr>
            <w:tcW w:w="1511" w:type="dxa"/>
            <w:gridSpan w:val="2"/>
            <w:tcBorders>
              <w:left w:val="single" w:sz="12" w:space="0" w:color="auto"/>
            </w:tcBorders>
            <w:vAlign w:val="center"/>
          </w:tcPr>
          <w:p w14:paraId="4CB1B3DA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褥瘡</w:t>
            </w:r>
          </w:p>
        </w:tc>
        <w:tc>
          <w:tcPr>
            <w:tcW w:w="9389" w:type="dxa"/>
            <w:gridSpan w:val="9"/>
            <w:tcBorders>
              <w:right w:val="single" w:sz="12" w:space="0" w:color="auto"/>
            </w:tcBorders>
            <w:vAlign w:val="center"/>
          </w:tcPr>
          <w:p w14:paraId="584D939A" w14:textId="77777777" w:rsidR="00F324E1" w:rsidRPr="000A7E2A" w:rsidRDefault="00D22314" w:rsidP="00BB5B1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9037924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0829013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あり　　部位・大きさ・処置方法（　　　　　　　　　　　　　　　　　　　　</w:t>
            </w:r>
            <w:r w:rsidR="00BB5B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BB5B1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324E1" w:rsidRPr="00446E66" w14:paraId="66103950" w14:textId="77777777" w:rsidTr="00726429">
        <w:trPr>
          <w:trHeight w:val="412"/>
        </w:trPr>
        <w:tc>
          <w:tcPr>
            <w:tcW w:w="1511" w:type="dxa"/>
            <w:gridSpan w:val="2"/>
            <w:tcBorders>
              <w:left w:val="single" w:sz="12" w:space="0" w:color="auto"/>
            </w:tcBorders>
            <w:vAlign w:val="center"/>
          </w:tcPr>
          <w:p w14:paraId="1498EBE6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移動手段</w:t>
            </w:r>
          </w:p>
        </w:tc>
        <w:tc>
          <w:tcPr>
            <w:tcW w:w="938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9EA441" w14:textId="708FBFC5" w:rsidR="00F324E1" w:rsidRPr="000A7E2A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7205064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歩行（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5584766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独歩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6441566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杖・手引き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3235505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歩行器）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152748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車椅子（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9187568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移乗自立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7842603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移乗介助）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6271499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ベッド上　　</w:t>
            </w:r>
          </w:p>
        </w:tc>
      </w:tr>
      <w:tr w:rsidR="00895F16" w:rsidRPr="00446E66" w14:paraId="08FBB917" w14:textId="77777777" w:rsidTr="00726429">
        <w:trPr>
          <w:trHeight w:val="585"/>
        </w:trPr>
        <w:tc>
          <w:tcPr>
            <w:tcW w:w="15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7739AE4" w14:textId="77777777" w:rsidR="00895F16" w:rsidRPr="000A7E2A" w:rsidRDefault="00895F16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栄養摂取方法</w:t>
            </w:r>
          </w:p>
        </w:tc>
        <w:tc>
          <w:tcPr>
            <w:tcW w:w="9389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4909D4B9" w14:textId="5E57B02C" w:rsidR="00895F16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7420943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5F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普通食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8815085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1F1D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5F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治療食（　　　　　　　　　　　　　　）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※食物アレルギー（　　　　　　　　　　　　　　　）</w:t>
            </w:r>
          </w:p>
          <w:p w14:paraId="1932AA61" w14:textId="216A059D" w:rsidR="00895F16" w:rsidRDefault="00895F16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主食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3132976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米飯</w:t>
            </w: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2460924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軟飯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4869431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粥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95275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ミキサー</w:t>
            </w:r>
          </w:p>
          <w:p w14:paraId="47BF17AA" w14:textId="48EF93B8" w:rsidR="00895F16" w:rsidRPr="00BB5B17" w:rsidRDefault="00895F16" w:rsidP="00895F16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副食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6876410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普通</w:t>
            </w: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423643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キザミ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510729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とろみ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5323018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ゼリー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1042623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ミキサー</w:t>
            </w:r>
          </w:p>
        </w:tc>
      </w:tr>
      <w:tr w:rsidR="00895F16" w:rsidRPr="00446E66" w14:paraId="055608FB" w14:textId="77777777" w:rsidTr="00726429">
        <w:trPr>
          <w:trHeight w:val="250"/>
        </w:trPr>
        <w:tc>
          <w:tcPr>
            <w:tcW w:w="15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BF86326" w14:textId="77777777" w:rsidR="00895F16" w:rsidRPr="000A7E2A" w:rsidRDefault="00895F16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389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430080B2" w14:textId="2681F8FA" w:rsidR="00895F16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7616814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5F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自立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173826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5F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見守り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9151207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1F1D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5F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軽介助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2157348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1F1D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5F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  <w:tr w:rsidR="00895F16" w:rsidRPr="00446E66" w14:paraId="7B197ACF" w14:textId="77777777" w:rsidTr="00895F16">
        <w:trPr>
          <w:trHeight w:val="234"/>
        </w:trPr>
        <w:tc>
          <w:tcPr>
            <w:tcW w:w="15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0A33044" w14:textId="77777777" w:rsidR="00895F16" w:rsidRPr="000A7E2A" w:rsidRDefault="00895F16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389" w:type="dxa"/>
            <w:gridSpan w:val="9"/>
            <w:tcBorders>
              <w:right w:val="single" w:sz="12" w:space="0" w:color="auto"/>
            </w:tcBorders>
          </w:tcPr>
          <w:p w14:paraId="1F7F8B8E" w14:textId="77777777" w:rsidR="00895F16" w:rsidRPr="00895F16" w:rsidRDefault="00D22314" w:rsidP="00895F16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8494909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5F16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5F16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胃瘻</w:t>
            </w:r>
            <w:r w:rsidR="00895F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453990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5F16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5F16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経鼻胃管　(栄養剤：　　　　　　　　</w:t>
            </w:r>
            <w:r w:rsidR="00895F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895F16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)　</w:t>
            </w:r>
          </w:p>
        </w:tc>
      </w:tr>
      <w:tr w:rsidR="00895F16" w:rsidRPr="00446E66" w14:paraId="21343FF1" w14:textId="77777777" w:rsidTr="00895F16">
        <w:trPr>
          <w:trHeight w:val="220"/>
        </w:trPr>
        <w:tc>
          <w:tcPr>
            <w:tcW w:w="15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B894832" w14:textId="77777777" w:rsidR="00895F16" w:rsidRPr="000A7E2A" w:rsidRDefault="00895F16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389" w:type="dxa"/>
            <w:gridSpan w:val="9"/>
            <w:tcBorders>
              <w:right w:val="single" w:sz="12" w:space="0" w:color="auto"/>
            </w:tcBorders>
          </w:tcPr>
          <w:p w14:paraId="7CA35657" w14:textId="2F29AE68" w:rsidR="00895F16" w:rsidRDefault="00D22314" w:rsidP="00895F16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8459743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5F16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高カロリー輸液(　　　　　　　　　　　　　)</w:t>
            </w:r>
          </w:p>
        </w:tc>
      </w:tr>
      <w:tr w:rsidR="00F324E1" w14:paraId="5CED4218" w14:textId="77777777" w:rsidTr="00B171B6">
        <w:trPr>
          <w:trHeight w:val="346"/>
        </w:trPr>
        <w:tc>
          <w:tcPr>
            <w:tcW w:w="1511" w:type="dxa"/>
            <w:gridSpan w:val="2"/>
            <w:tcBorders>
              <w:left w:val="single" w:sz="12" w:space="0" w:color="auto"/>
            </w:tcBorders>
            <w:vAlign w:val="center"/>
          </w:tcPr>
          <w:p w14:paraId="6C85CF99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排泄</w:t>
            </w:r>
          </w:p>
        </w:tc>
        <w:tc>
          <w:tcPr>
            <w:tcW w:w="9389" w:type="dxa"/>
            <w:gridSpan w:val="9"/>
            <w:tcBorders>
              <w:right w:val="single" w:sz="12" w:space="0" w:color="auto"/>
            </w:tcBorders>
          </w:tcPr>
          <w:p w14:paraId="647A129F" w14:textId="61E07733" w:rsidR="00F324E1" w:rsidRPr="000A7E2A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7259866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トイレ（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7230223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自立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457914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見守り・一部介助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296427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全介助）　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20820502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オムツ　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20518379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リハビリパンツ</w:t>
            </w:r>
          </w:p>
          <w:p w14:paraId="3A294949" w14:textId="47BE2412" w:rsidR="00F324E1" w:rsidRPr="000A7E2A" w:rsidRDefault="00D22314" w:rsidP="0055180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3543355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膀胱留置カテーテル　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3310404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導尿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362038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ストマ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2824163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腎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5216655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その他（　　　　　　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F324E1" w14:paraId="1D4B347F" w14:textId="77777777" w:rsidTr="00B171B6">
        <w:trPr>
          <w:trHeight w:val="420"/>
        </w:trPr>
        <w:tc>
          <w:tcPr>
            <w:tcW w:w="409" w:type="dxa"/>
            <w:vMerge w:val="restart"/>
            <w:tcBorders>
              <w:left w:val="single" w:sz="12" w:space="0" w:color="auto"/>
            </w:tcBorders>
            <w:vAlign w:val="center"/>
          </w:tcPr>
          <w:p w14:paraId="150D84FD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認知行動</w:t>
            </w:r>
          </w:p>
        </w:tc>
        <w:tc>
          <w:tcPr>
            <w:tcW w:w="1102" w:type="dxa"/>
            <w:vAlign w:val="center"/>
          </w:tcPr>
          <w:p w14:paraId="42B39176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精神症状</w:t>
            </w:r>
          </w:p>
        </w:tc>
        <w:tc>
          <w:tcPr>
            <w:tcW w:w="9389" w:type="dxa"/>
            <w:gridSpan w:val="9"/>
            <w:tcBorders>
              <w:right w:val="single" w:sz="12" w:space="0" w:color="auto"/>
            </w:tcBorders>
            <w:vAlign w:val="center"/>
          </w:tcPr>
          <w:p w14:paraId="7DE03481" w14:textId="701CD848" w:rsidR="00F324E1" w:rsidRPr="000A7E2A" w:rsidRDefault="00D22314" w:rsidP="0055180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2998083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2156891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あり（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0090568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見当識障害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594629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昼夜逆転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21363250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せん妄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20671497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その他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　　　　　　 </w:t>
            </w:r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324E1" w14:paraId="03990B7B" w14:textId="77777777" w:rsidTr="00B171B6">
        <w:trPr>
          <w:trHeight w:val="395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6929BAE2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0F36CA3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危険行動</w:t>
            </w:r>
          </w:p>
        </w:tc>
        <w:tc>
          <w:tcPr>
            <w:tcW w:w="9389" w:type="dxa"/>
            <w:gridSpan w:val="9"/>
            <w:tcBorders>
              <w:right w:val="single" w:sz="12" w:space="0" w:color="auto"/>
            </w:tcBorders>
            <w:vAlign w:val="center"/>
          </w:tcPr>
          <w:p w14:paraId="159B5859" w14:textId="71430FDB" w:rsidR="00F324E1" w:rsidRPr="000A7E2A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7792924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20811012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あり（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3607481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チューブ類自己抜去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6677789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転倒転落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4091568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声・暴力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3079377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徘徊　</w:t>
            </w:r>
            <w:r w:rsidR="0044417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3548188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その他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（　　</w:t>
            </w:r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）</w:t>
            </w:r>
          </w:p>
        </w:tc>
      </w:tr>
      <w:tr w:rsidR="00F324E1" w14:paraId="4E017FC0" w14:textId="77777777" w:rsidTr="00B171B6">
        <w:tc>
          <w:tcPr>
            <w:tcW w:w="4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15A0EB1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6F26373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身体抑制</w:t>
            </w:r>
          </w:p>
        </w:tc>
        <w:tc>
          <w:tcPr>
            <w:tcW w:w="9389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6BDDE504" w14:textId="0E89B5A2" w:rsidR="00F324E1" w:rsidRPr="000A7E2A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913728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1F1D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なし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3557017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ミトン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7089188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抑制着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8949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車椅子ベルト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969250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4点柵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462272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離床センサー</w:t>
            </w:r>
          </w:p>
          <w:p w14:paraId="3AA7AF6B" w14:textId="15FECF8B" w:rsidR="00F324E1" w:rsidRPr="000A7E2A" w:rsidRDefault="00D22314" w:rsidP="0055180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2141542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1F1D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コールマット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470380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薬物　 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9790456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324E1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その他（　　　　　　　　　　　　　　　　　　　　　　</w:t>
            </w:r>
            <w:r w:rsidR="0055180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 </w:t>
            </w:r>
            <w:r w:rsidR="00F324E1"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）</w:t>
            </w:r>
          </w:p>
        </w:tc>
      </w:tr>
      <w:tr w:rsidR="00F324E1" w14:paraId="6CB7D255" w14:textId="77777777" w:rsidTr="00F324E1">
        <w:trPr>
          <w:trHeight w:val="1731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8EC776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構成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86C41F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家族図＞</w:t>
            </w:r>
          </w:p>
          <w:p w14:paraId="471EB353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D25DBA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629BF6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05FBB8" w14:textId="77777777" w:rsidR="00F324E1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F2DA4CB" w14:textId="77777777" w:rsidR="0055180F" w:rsidRPr="000A7E2A" w:rsidRDefault="0055180F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17E653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キーパーソン：　　　　　　　　　</w:t>
            </w:r>
            <w:r w:rsidR="00895F1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続柄)</w:t>
            </w:r>
          </w:p>
          <w:p w14:paraId="40EBCB41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：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152EF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＜急変時対応の希望＞</w:t>
            </w:r>
          </w:p>
          <w:p w14:paraId="4F3757E4" w14:textId="01F069F4" w:rsidR="00F324E1" w:rsidRPr="000A7E2A" w:rsidRDefault="00D22314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3071786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急性期病院への搬送希望</w:t>
            </w:r>
          </w:p>
          <w:p w14:paraId="1933A118" w14:textId="5E2D4905" w:rsidR="00F324E1" w:rsidRPr="000A7E2A" w:rsidRDefault="00D22314" w:rsidP="00F324E1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3598543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179"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324E1"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然に</w:t>
            </w:r>
          </w:p>
        </w:tc>
      </w:tr>
      <w:tr w:rsidR="00F324E1" w14:paraId="720BD2D1" w14:textId="77777777" w:rsidTr="00F324E1">
        <w:trPr>
          <w:trHeight w:val="1770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D050E" w14:textId="77777777" w:rsidR="00F324E1" w:rsidRPr="000A7E2A" w:rsidRDefault="00F324E1" w:rsidP="00F324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7E5CC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室希望(7,150円/日)：</w:t>
            </w: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74196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5261421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あり</w:t>
            </w:r>
          </w:p>
          <w:p w14:paraId="49877250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難病受給者証：</w:t>
            </w: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774712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168304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あり</w:t>
            </w:r>
          </w:p>
          <w:p w14:paraId="6C395189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障害者手帳：</w:t>
            </w:r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20960564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1197545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0A7E2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A7E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あり</w:t>
            </w: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級）</w:t>
            </w:r>
          </w:p>
          <w:p w14:paraId="6DF9D2E1" w14:textId="77777777" w:rsidR="00F324E1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入院前の生活、次回受診予定など＞</w:t>
            </w:r>
          </w:p>
          <w:p w14:paraId="241BE0F9" w14:textId="77777777" w:rsidR="00F324E1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C928533" w14:textId="77777777" w:rsidR="00F324E1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C0CE012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D1DFC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東病院使用欄】</w:t>
            </w:r>
          </w:p>
          <w:p w14:paraId="4D74015F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ID：</w:t>
            </w:r>
          </w:p>
          <w:p w14:paraId="76657585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区分：　１　・　２　・　３</w:t>
            </w:r>
          </w:p>
          <w:p w14:paraId="2D5A719E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者病棟：　該当　・　非該当</w:t>
            </w:r>
          </w:p>
          <w:p w14:paraId="01C58F72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ケア病床：　該当　・　非該当</w:t>
            </w:r>
          </w:p>
          <w:p w14:paraId="131CC21D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治医：</w:t>
            </w:r>
          </w:p>
          <w:p w14:paraId="514F80C4" w14:textId="77777777" w:rsidR="00F324E1" w:rsidRPr="000A7E2A" w:rsidRDefault="00F324E1" w:rsidP="00F324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7E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院担当MSW：</w:t>
            </w:r>
          </w:p>
        </w:tc>
      </w:tr>
    </w:tbl>
    <w:p w14:paraId="4AA3802E" w14:textId="77777777" w:rsidR="001961A3" w:rsidRPr="00E4659F" w:rsidRDefault="00895F16" w:rsidP="00486236">
      <w:pPr>
        <w:rPr>
          <w:rFonts w:asciiTheme="majorEastAsia" w:eastAsiaTheme="majorEastAsia" w:hAnsiTheme="majorEastAsia"/>
          <w:b/>
          <w:sz w:val="24"/>
        </w:rPr>
      </w:pPr>
      <w:r w:rsidRPr="000A7E2A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79400C" wp14:editId="2F9AF64F">
                <wp:simplePos x="0" y="0"/>
                <wp:positionH relativeFrom="column">
                  <wp:posOffset>4850130</wp:posOffset>
                </wp:positionH>
                <wp:positionV relativeFrom="paragraph">
                  <wp:posOffset>10150475</wp:posOffset>
                </wp:positionV>
                <wp:extent cx="15430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810D4" w14:textId="3E4B775D" w:rsidR="00F324E1" w:rsidRPr="0055180F" w:rsidRDefault="00F324E1" w:rsidP="007738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180F">
                              <w:rPr>
                                <w:rFonts w:asciiTheme="majorEastAsia" w:eastAsiaTheme="majorEastAsia" w:hAnsiTheme="majorEastAsia" w:hint="eastAsia"/>
                              </w:rPr>
                              <w:t>ED医相</w:t>
                            </w:r>
                            <w:r w:rsidRPr="0055180F">
                              <w:rPr>
                                <w:rFonts w:asciiTheme="majorEastAsia" w:eastAsiaTheme="majorEastAsia" w:hAnsiTheme="majorEastAsia"/>
                              </w:rPr>
                              <w:t>-SW00048</w:t>
                            </w:r>
                            <w:r w:rsidRPr="0055180F">
                              <w:rPr>
                                <w:rFonts w:asciiTheme="majorEastAsia" w:eastAsiaTheme="majorEastAsia" w:hAnsiTheme="majorEastAsia" w:hint="eastAsia"/>
                              </w:rPr>
                              <w:t>(0</w:t>
                            </w:r>
                            <w:r w:rsidR="007E76D7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Pr="0055180F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94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9pt;margin-top:799.25pt;width:121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" filled="f" stroked="f" strokeweight=".5pt">
                <v:textbox>
                  <w:txbxContent>
                    <w:p w14:paraId="769810D4" w14:textId="3E4B775D" w:rsidR="00F324E1" w:rsidRPr="0055180F" w:rsidRDefault="00F324E1" w:rsidP="0077385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5180F">
                        <w:rPr>
                          <w:rFonts w:asciiTheme="majorEastAsia" w:eastAsiaTheme="majorEastAsia" w:hAnsiTheme="majorEastAsia" w:hint="eastAsia"/>
                        </w:rPr>
                        <w:t>ED医相</w:t>
                      </w:r>
                      <w:r w:rsidRPr="0055180F">
                        <w:rPr>
                          <w:rFonts w:asciiTheme="majorEastAsia" w:eastAsiaTheme="majorEastAsia" w:hAnsiTheme="majorEastAsia"/>
                        </w:rPr>
                        <w:t>-SW00048</w:t>
                      </w:r>
                      <w:r w:rsidRPr="0055180F">
                        <w:rPr>
                          <w:rFonts w:asciiTheme="majorEastAsia" w:eastAsiaTheme="majorEastAsia" w:hAnsiTheme="majorEastAsia" w:hint="eastAsia"/>
                        </w:rPr>
                        <w:t>(0</w:t>
                      </w:r>
                      <w:r w:rsidR="007E76D7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Pr="0055180F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7183" w:rsidRPr="00D17318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E8088B" wp14:editId="6E9CA026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791075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7C55" w14:textId="77777777" w:rsidR="00985946" w:rsidRPr="0005165D" w:rsidRDefault="00A46164" w:rsidP="00D173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刈谷豊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東病院　</w:t>
                            </w:r>
                            <w:r w:rsidR="00D624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入院</w:t>
                            </w:r>
                            <w:r w:rsidR="00D624EB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相談</w:t>
                            </w:r>
                            <w:r w:rsidR="00985946" w:rsidRPr="0005165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シート</w:t>
                            </w:r>
                            <w:r w:rsidR="00D624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C871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レスパイト</w:t>
                            </w:r>
                            <w:r w:rsidR="00D624EB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用</w:t>
                            </w:r>
                            <w:r w:rsidR="00D624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4A1CD34" w14:textId="77777777" w:rsidR="00985946" w:rsidRPr="0005165D" w:rsidRDefault="009859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088B" id="テキスト ボックス 2" o:spid="_x0000_s1027" type="#_x0000_t202" style="position:absolute;left:0;text-align:left;margin-left:0;margin-top:13.25pt;width:377.25pt;height:36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" filled="f" stroked="f">
                <v:textbox>
                  <w:txbxContent>
                    <w:p w14:paraId="6D8F7C55" w14:textId="77777777" w:rsidR="00985946" w:rsidRPr="0005165D" w:rsidRDefault="00A46164" w:rsidP="00D173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刈谷豊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東病院　</w:t>
                      </w:r>
                      <w:r w:rsidR="00D624E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入院</w:t>
                      </w:r>
                      <w:r w:rsidR="00D624EB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相談</w:t>
                      </w:r>
                      <w:r w:rsidR="00985946" w:rsidRPr="0005165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シート</w:t>
                      </w:r>
                      <w:r w:rsidR="00D624E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C8718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レスパイト</w:t>
                      </w:r>
                      <w:r w:rsidR="00D624EB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用</w:t>
                      </w:r>
                      <w:r w:rsidR="00D624E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34A1CD34" w14:textId="77777777" w:rsidR="00985946" w:rsidRPr="0005165D" w:rsidRDefault="0098594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E2A" w:rsidRPr="00D17318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B8C1FA" wp14:editId="0FF64427">
                <wp:simplePos x="0" y="0"/>
                <wp:positionH relativeFrom="column">
                  <wp:posOffset>-633730</wp:posOffset>
                </wp:positionH>
                <wp:positionV relativeFrom="paragraph">
                  <wp:posOffset>577850</wp:posOffset>
                </wp:positionV>
                <wp:extent cx="5048250" cy="2959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6F17" w14:textId="77777777" w:rsidR="000A7E2A" w:rsidRPr="0005165D" w:rsidRDefault="000A7E2A" w:rsidP="00A4616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発信元：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　　　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TEL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：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FAX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0CAF9FF2" w14:textId="77777777" w:rsidR="000A7E2A" w:rsidRPr="0005165D" w:rsidRDefault="000A7E2A" w:rsidP="000516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14:paraId="4897D18B" w14:textId="77777777" w:rsidR="000A7E2A" w:rsidRPr="0005165D" w:rsidRDefault="000A7E2A" w:rsidP="0005165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C1FA" id="_x0000_s1028" type="#_x0000_t202" style="position:absolute;left:0;text-align:left;margin-left:-49.9pt;margin-top:45.5pt;width:397.5pt;height:23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" filled="f" stroked="f">
                <v:textbox>
                  <w:txbxContent>
                    <w:p w14:paraId="3B216F17" w14:textId="77777777" w:rsidR="000A7E2A" w:rsidRPr="0005165D" w:rsidRDefault="000A7E2A" w:rsidP="00A46164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発信元：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　　　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TEL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：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FAX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</w:p>
                    <w:p w14:paraId="0CAF9FF2" w14:textId="77777777" w:rsidR="000A7E2A" w:rsidRPr="0005165D" w:rsidRDefault="000A7E2A" w:rsidP="000516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  <w:p w14:paraId="4897D18B" w14:textId="77777777" w:rsidR="000A7E2A" w:rsidRPr="0005165D" w:rsidRDefault="000A7E2A" w:rsidP="0005165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1B6" w:rsidRPr="00D17318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A145B6" wp14:editId="46FC4423">
                <wp:simplePos x="0" y="0"/>
                <wp:positionH relativeFrom="column">
                  <wp:posOffset>4357370</wp:posOffset>
                </wp:positionH>
                <wp:positionV relativeFrom="paragraph">
                  <wp:posOffset>577850</wp:posOffset>
                </wp:positionV>
                <wp:extent cx="2095500" cy="29591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899A" w14:textId="77777777" w:rsidR="00985946" w:rsidRPr="0005165D" w:rsidRDefault="00985946" w:rsidP="00A4616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05165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医療福祉室FAX：0566-62-5263</w:t>
                            </w:r>
                          </w:p>
                          <w:p w14:paraId="164ACE37" w14:textId="77777777" w:rsidR="00985946" w:rsidRPr="0005165D" w:rsidRDefault="00985946" w:rsidP="000516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14:paraId="4ED5C25C" w14:textId="77777777" w:rsidR="00985946" w:rsidRPr="0005165D" w:rsidRDefault="00985946" w:rsidP="0005165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45B6" id="_x0000_s1029" type="#_x0000_t202" style="position:absolute;left:0;text-align:left;margin-left:343.1pt;margin-top:45.5pt;width:165pt;height:2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" filled="f" stroked="f">
                <v:textbox>
                  <w:txbxContent>
                    <w:p w14:paraId="792B899A" w14:textId="77777777" w:rsidR="00985946" w:rsidRPr="0005165D" w:rsidRDefault="00985946" w:rsidP="00A46164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05165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医療福祉室FAX：0566-62-5263</w:t>
                      </w:r>
                    </w:p>
                    <w:p w14:paraId="164ACE37" w14:textId="77777777" w:rsidR="00985946" w:rsidRPr="0005165D" w:rsidRDefault="00985946" w:rsidP="000516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  <w:p w14:paraId="4ED5C25C" w14:textId="77777777" w:rsidR="00985946" w:rsidRPr="0005165D" w:rsidRDefault="00985946" w:rsidP="0005165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164" w:rsidRPr="00D17318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CED7A4" wp14:editId="5833A21E">
                <wp:simplePos x="0" y="0"/>
                <wp:positionH relativeFrom="column">
                  <wp:posOffset>4051935</wp:posOffset>
                </wp:positionH>
                <wp:positionV relativeFrom="paragraph">
                  <wp:posOffset>-3175</wp:posOffset>
                </wp:positionV>
                <wp:extent cx="2524125" cy="27051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682C" w14:textId="77777777" w:rsidR="00985946" w:rsidRPr="0005165D" w:rsidRDefault="00985946" w:rsidP="00D87A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05165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申し込み日　　　年　　月　　日</w:t>
                            </w:r>
                          </w:p>
                          <w:p w14:paraId="65573B2C" w14:textId="77777777" w:rsidR="00985946" w:rsidRPr="00D17318" w:rsidRDefault="00985946" w:rsidP="00D87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D7A4" id="_x0000_s1030" type="#_x0000_t202" style="position:absolute;left:0;text-align:left;margin-left:319.05pt;margin-top:-.25pt;width:198.7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" filled="f" stroked="f">
                <v:textbox>
                  <w:txbxContent>
                    <w:p w14:paraId="5E86682C" w14:textId="77777777" w:rsidR="00985946" w:rsidRPr="0005165D" w:rsidRDefault="00985946" w:rsidP="00D87A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05165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申し込み日　　　年　　月　　日</w:t>
                      </w:r>
                    </w:p>
                    <w:p w14:paraId="65573B2C" w14:textId="77777777" w:rsidR="00985946" w:rsidRPr="00D17318" w:rsidRDefault="00985946" w:rsidP="00D87A0F"/>
                  </w:txbxContent>
                </v:textbox>
              </v:shape>
            </w:pict>
          </mc:Fallback>
        </mc:AlternateContent>
      </w:r>
    </w:p>
    <w:sectPr w:rsidR="001961A3" w:rsidRPr="00E4659F" w:rsidSect="00D17318">
      <w:pgSz w:w="11906" w:h="16838" w:code="9"/>
      <w:pgMar w:top="170" w:right="1418" w:bottom="397" w:left="1418" w:header="0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78F9" w14:textId="77777777" w:rsidR="00985946" w:rsidRDefault="00985946" w:rsidP="002F4144">
      <w:r>
        <w:separator/>
      </w:r>
    </w:p>
  </w:endnote>
  <w:endnote w:type="continuationSeparator" w:id="0">
    <w:p w14:paraId="67C413CE" w14:textId="77777777" w:rsidR="00985946" w:rsidRDefault="00985946" w:rsidP="002F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362F" w14:textId="77777777" w:rsidR="00985946" w:rsidRDefault="00985946" w:rsidP="002F4144">
      <w:r>
        <w:separator/>
      </w:r>
    </w:p>
  </w:footnote>
  <w:footnote w:type="continuationSeparator" w:id="0">
    <w:p w14:paraId="3132F33D" w14:textId="77777777" w:rsidR="00985946" w:rsidRDefault="00985946" w:rsidP="002F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F6D"/>
    <w:multiLevelType w:val="hybridMultilevel"/>
    <w:tmpl w:val="2E828B24"/>
    <w:lvl w:ilvl="0" w:tplc="C454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7246A0"/>
    <w:multiLevelType w:val="hybridMultilevel"/>
    <w:tmpl w:val="6A86FB14"/>
    <w:lvl w:ilvl="0" w:tplc="17EAE83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12"/>
    <w:rsid w:val="00000B17"/>
    <w:rsid w:val="00010B48"/>
    <w:rsid w:val="0001765B"/>
    <w:rsid w:val="0005165D"/>
    <w:rsid w:val="00085223"/>
    <w:rsid w:val="000A6945"/>
    <w:rsid w:val="000A7E2A"/>
    <w:rsid w:val="001268E8"/>
    <w:rsid w:val="001505CC"/>
    <w:rsid w:val="00156BD7"/>
    <w:rsid w:val="00173A48"/>
    <w:rsid w:val="00182B8A"/>
    <w:rsid w:val="00194804"/>
    <w:rsid w:val="001961A3"/>
    <w:rsid w:val="001B6A68"/>
    <w:rsid w:val="001D3F2E"/>
    <w:rsid w:val="001F4381"/>
    <w:rsid w:val="002342E3"/>
    <w:rsid w:val="00266647"/>
    <w:rsid w:val="002B030A"/>
    <w:rsid w:val="002F4144"/>
    <w:rsid w:val="00306CD1"/>
    <w:rsid w:val="00334045"/>
    <w:rsid w:val="003432D5"/>
    <w:rsid w:val="00350B01"/>
    <w:rsid w:val="003F6197"/>
    <w:rsid w:val="004057C0"/>
    <w:rsid w:val="00410E73"/>
    <w:rsid w:val="00444179"/>
    <w:rsid w:val="00446E66"/>
    <w:rsid w:val="0047170B"/>
    <w:rsid w:val="00486236"/>
    <w:rsid w:val="004902F5"/>
    <w:rsid w:val="00496FE6"/>
    <w:rsid w:val="004B3251"/>
    <w:rsid w:val="004F2026"/>
    <w:rsid w:val="00513779"/>
    <w:rsid w:val="00524C59"/>
    <w:rsid w:val="00530CA5"/>
    <w:rsid w:val="0055180F"/>
    <w:rsid w:val="005C376D"/>
    <w:rsid w:val="005C4BE6"/>
    <w:rsid w:val="005D6D29"/>
    <w:rsid w:val="005F5EAF"/>
    <w:rsid w:val="00626A6B"/>
    <w:rsid w:val="0063107A"/>
    <w:rsid w:val="006F4763"/>
    <w:rsid w:val="007124EB"/>
    <w:rsid w:val="00726429"/>
    <w:rsid w:val="00757970"/>
    <w:rsid w:val="007632B5"/>
    <w:rsid w:val="0077385D"/>
    <w:rsid w:val="0078068F"/>
    <w:rsid w:val="007A3A68"/>
    <w:rsid w:val="007B4ECD"/>
    <w:rsid w:val="007E76D7"/>
    <w:rsid w:val="00801F1D"/>
    <w:rsid w:val="0080448F"/>
    <w:rsid w:val="0082648B"/>
    <w:rsid w:val="00857E05"/>
    <w:rsid w:val="00895F16"/>
    <w:rsid w:val="008D7872"/>
    <w:rsid w:val="008E714E"/>
    <w:rsid w:val="00911E9F"/>
    <w:rsid w:val="00942512"/>
    <w:rsid w:val="0095440F"/>
    <w:rsid w:val="009567C9"/>
    <w:rsid w:val="009845AE"/>
    <w:rsid w:val="00985946"/>
    <w:rsid w:val="00996D58"/>
    <w:rsid w:val="009C17B6"/>
    <w:rsid w:val="009C5D94"/>
    <w:rsid w:val="00A33ADE"/>
    <w:rsid w:val="00A46164"/>
    <w:rsid w:val="00A52407"/>
    <w:rsid w:val="00A671DE"/>
    <w:rsid w:val="00A86F52"/>
    <w:rsid w:val="00AA658B"/>
    <w:rsid w:val="00B11EBE"/>
    <w:rsid w:val="00B1219F"/>
    <w:rsid w:val="00B171B6"/>
    <w:rsid w:val="00B17B13"/>
    <w:rsid w:val="00B45E23"/>
    <w:rsid w:val="00B739B3"/>
    <w:rsid w:val="00B7457D"/>
    <w:rsid w:val="00B91828"/>
    <w:rsid w:val="00BB5B17"/>
    <w:rsid w:val="00BB5F06"/>
    <w:rsid w:val="00BC349B"/>
    <w:rsid w:val="00BE5F74"/>
    <w:rsid w:val="00C14835"/>
    <w:rsid w:val="00C31583"/>
    <w:rsid w:val="00C40D4B"/>
    <w:rsid w:val="00C54C74"/>
    <w:rsid w:val="00C87183"/>
    <w:rsid w:val="00CC6ABE"/>
    <w:rsid w:val="00CD2166"/>
    <w:rsid w:val="00CE7FE3"/>
    <w:rsid w:val="00D17318"/>
    <w:rsid w:val="00D22314"/>
    <w:rsid w:val="00D410E0"/>
    <w:rsid w:val="00D624EB"/>
    <w:rsid w:val="00D87A0F"/>
    <w:rsid w:val="00DA4719"/>
    <w:rsid w:val="00E00441"/>
    <w:rsid w:val="00E107BB"/>
    <w:rsid w:val="00E4659F"/>
    <w:rsid w:val="00E470EB"/>
    <w:rsid w:val="00E95DDC"/>
    <w:rsid w:val="00F050C5"/>
    <w:rsid w:val="00F324E1"/>
    <w:rsid w:val="00F84963"/>
    <w:rsid w:val="00F8791C"/>
    <w:rsid w:val="00F95611"/>
    <w:rsid w:val="00FC21BA"/>
    <w:rsid w:val="00FD13F2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7FD8D9A"/>
  <w15:docId w15:val="{98C1395B-4594-4C6F-B809-3763CDA2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12"/>
    <w:pPr>
      <w:ind w:left="840"/>
    </w:pPr>
  </w:style>
  <w:style w:type="table" w:styleId="a4">
    <w:name w:val="Table Grid"/>
    <w:basedOn w:val="a1"/>
    <w:uiPriority w:val="39"/>
    <w:rsid w:val="00FC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5D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4144"/>
  </w:style>
  <w:style w:type="paragraph" w:styleId="a9">
    <w:name w:val="footer"/>
    <w:basedOn w:val="a"/>
    <w:link w:val="aa"/>
    <w:uiPriority w:val="99"/>
    <w:unhideWhenUsed/>
    <w:rsid w:val="002F41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4144"/>
  </w:style>
  <w:style w:type="paragraph" w:styleId="ab">
    <w:name w:val="Date"/>
    <w:basedOn w:val="a"/>
    <w:next w:val="a"/>
    <w:link w:val="ac"/>
    <w:uiPriority w:val="99"/>
    <w:semiHidden/>
    <w:unhideWhenUsed/>
    <w:rsid w:val="00E107BB"/>
  </w:style>
  <w:style w:type="character" w:customStyle="1" w:styleId="ac">
    <w:name w:val="日付 (文字)"/>
    <w:basedOn w:val="a0"/>
    <w:link w:val="ab"/>
    <w:uiPriority w:val="99"/>
    <w:semiHidden/>
    <w:rsid w:val="00E107BB"/>
  </w:style>
  <w:style w:type="character" w:styleId="ad">
    <w:name w:val="annotation reference"/>
    <w:basedOn w:val="a0"/>
    <w:uiPriority w:val="99"/>
    <w:semiHidden/>
    <w:unhideWhenUsed/>
    <w:rsid w:val="00996D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96D5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96D5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6D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96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2A16-C49D-464C-A19B-650E9182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刈谷豊田総合病院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</dc:creator>
  <cp:lastModifiedBy>daisuke.hioki@toyota-kai.or.jp</cp:lastModifiedBy>
  <cp:revision>2</cp:revision>
  <cp:lastPrinted>2023-05-25T02:07:00Z</cp:lastPrinted>
  <dcterms:created xsi:type="dcterms:W3CDTF">2025-10-24T04:04:00Z</dcterms:created>
  <dcterms:modified xsi:type="dcterms:W3CDTF">2025-10-24T04:04:00Z</dcterms:modified>
</cp:coreProperties>
</file>